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F2860" w14:textId="77777777" w:rsidR="00AC1CE2" w:rsidRDefault="00AC1CE2" w:rsidP="009C4632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526CC6D0" w14:textId="77777777" w:rsidR="00AC1CE2" w:rsidRDefault="00AC1CE2" w:rsidP="009C4632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3213EE88" w14:textId="77777777" w:rsidR="00AC1CE2" w:rsidRDefault="00AC1CE2" w:rsidP="009C4632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41B2B07F" w14:textId="77777777" w:rsidR="00AC1CE2" w:rsidRDefault="00AC1CE2" w:rsidP="009C4632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7F29D0D9" w14:textId="77777777" w:rsidR="00AC1CE2" w:rsidRDefault="00AC1CE2" w:rsidP="009C4632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023E1770" w14:textId="77777777" w:rsidR="006939E4" w:rsidRPr="006939E4" w:rsidRDefault="006939E4" w:rsidP="009C4632">
      <w:pPr>
        <w:spacing w:line="240" w:lineRule="auto"/>
        <w:contextualSpacing/>
        <w:jc w:val="both"/>
        <w:rPr>
          <w:b/>
          <w:sz w:val="12"/>
          <w:szCs w:val="12"/>
        </w:rPr>
      </w:pPr>
    </w:p>
    <w:p w14:paraId="2315C7E1" w14:textId="77777777" w:rsidR="00292912" w:rsidRDefault="00292912" w:rsidP="00E838F2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15A1D251" w14:textId="744CEA95" w:rsidR="00E838F2" w:rsidRDefault="006D4629" w:rsidP="00E838F2">
      <w:pPr>
        <w:spacing w:line="240" w:lineRule="auto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</w:t>
      </w:r>
      <w:r w:rsidR="00292912">
        <w:rPr>
          <w:b/>
          <w:sz w:val="16"/>
          <w:szCs w:val="16"/>
        </w:rPr>
        <w:t xml:space="preserve">        </w:t>
      </w:r>
      <w:r w:rsidR="00AD763D">
        <w:rPr>
          <w:b/>
          <w:sz w:val="16"/>
          <w:szCs w:val="16"/>
        </w:rPr>
        <w:t xml:space="preserve">    Općinsko vijeće</w:t>
      </w:r>
    </w:p>
    <w:p w14:paraId="7C0E3428" w14:textId="77777777" w:rsidR="00AC1CE2" w:rsidRPr="00AC1CE2" w:rsidRDefault="006D4629" w:rsidP="00E838F2">
      <w:pPr>
        <w:spacing w:line="240" w:lineRule="auto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 w:rsidR="00197CEC">
        <w:rPr>
          <w:b/>
          <w:sz w:val="16"/>
          <w:szCs w:val="16"/>
        </w:rPr>
        <w:t>Trumbićev put 7</w:t>
      </w:r>
      <w:r w:rsidR="002C10BF">
        <w:rPr>
          <w:b/>
          <w:sz w:val="16"/>
          <w:szCs w:val="16"/>
        </w:rPr>
        <w:t>,</w:t>
      </w:r>
      <w:r w:rsidR="00AC1CE2" w:rsidRPr="00AC1CE2">
        <w:rPr>
          <w:b/>
          <w:sz w:val="16"/>
          <w:szCs w:val="16"/>
        </w:rPr>
        <w:t xml:space="preserve"> Cavtat</w:t>
      </w:r>
    </w:p>
    <w:p w14:paraId="47F3CE5A" w14:textId="77777777" w:rsidR="00AC1CE2" w:rsidRDefault="00AC1CE2" w:rsidP="009C4632">
      <w:pPr>
        <w:spacing w:line="240" w:lineRule="auto"/>
        <w:contextualSpacing/>
        <w:jc w:val="both"/>
      </w:pPr>
    </w:p>
    <w:p w14:paraId="6F403B38" w14:textId="77777777" w:rsidR="002C10BF" w:rsidRDefault="002C10BF" w:rsidP="00262CAE">
      <w:pPr>
        <w:spacing w:line="240" w:lineRule="auto"/>
        <w:ind w:left="708"/>
        <w:contextualSpacing/>
        <w:jc w:val="both"/>
      </w:pPr>
    </w:p>
    <w:p w14:paraId="32FA555B" w14:textId="1A12E35D" w:rsidR="00E27B20" w:rsidRPr="0010613C" w:rsidRDefault="00E27B20" w:rsidP="00E27B20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10613C">
        <w:rPr>
          <w:rFonts w:ascii="Arial" w:hAnsi="Arial" w:cs="Arial"/>
          <w:b/>
        </w:rPr>
        <w:t xml:space="preserve">KLASA: </w:t>
      </w:r>
      <w:r w:rsidRPr="0010613C">
        <w:rPr>
          <w:rFonts w:ascii="Arial" w:hAnsi="Arial" w:cs="Arial"/>
        </w:rPr>
        <w:t>342-01/2</w:t>
      </w:r>
      <w:r w:rsidR="00202E12">
        <w:rPr>
          <w:rFonts w:ascii="Arial" w:hAnsi="Arial" w:cs="Arial"/>
        </w:rPr>
        <w:t>5</w:t>
      </w:r>
      <w:r w:rsidRPr="0010613C">
        <w:rPr>
          <w:rFonts w:ascii="Arial" w:hAnsi="Arial" w:cs="Arial"/>
        </w:rPr>
        <w:t>-01/</w:t>
      </w:r>
      <w:r w:rsidR="00202E12">
        <w:rPr>
          <w:rFonts w:ascii="Arial" w:hAnsi="Arial" w:cs="Arial"/>
        </w:rPr>
        <w:t>3</w:t>
      </w:r>
    </w:p>
    <w:p w14:paraId="48A94ED6" w14:textId="74DABE46" w:rsidR="00E27B20" w:rsidRDefault="00E27B20" w:rsidP="00E27B20">
      <w:pPr>
        <w:spacing w:line="240" w:lineRule="auto"/>
        <w:contextualSpacing/>
        <w:jc w:val="both"/>
        <w:rPr>
          <w:rFonts w:ascii="Arial" w:hAnsi="Arial" w:cs="Arial"/>
        </w:rPr>
      </w:pPr>
      <w:r w:rsidRPr="0010613C">
        <w:rPr>
          <w:rFonts w:ascii="Arial" w:hAnsi="Arial" w:cs="Arial"/>
          <w:b/>
        </w:rPr>
        <w:t xml:space="preserve">UR. BROJ: </w:t>
      </w:r>
      <w:r w:rsidR="004D0728">
        <w:rPr>
          <w:rFonts w:ascii="Arial" w:hAnsi="Arial" w:cs="Arial"/>
        </w:rPr>
        <w:t>2117-2-05/02-2</w:t>
      </w:r>
      <w:r w:rsidR="00202E12">
        <w:rPr>
          <w:rFonts w:ascii="Arial" w:hAnsi="Arial" w:cs="Arial"/>
        </w:rPr>
        <w:t>6</w:t>
      </w:r>
      <w:r w:rsidR="004D0728">
        <w:rPr>
          <w:rFonts w:ascii="Arial" w:hAnsi="Arial" w:cs="Arial"/>
        </w:rPr>
        <w:t>-</w:t>
      </w:r>
      <w:r w:rsidR="00011491">
        <w:rPr>
          <w:rFonts w:ascii="Arial" w:hAnsi="Arial" w:cs="Arial"/>
        </w:rPr>
        <w:t>6</w:t>
      </w:r>
    </w:p>
    <w:p w14:paraId="22424C39" w14:textId="77777777" w:rsidR="00E27B20" w:rsidRPr="00AC5CF3" w:rsidRDefault="00E27B20" w:rsidP="00E27B20">
      <w:pPr>
        <w:spacing w:line="240" w:lineRule="auto"/>
        <w:contextualSpacing/>
        <w:jc w:val="both"/>
        <w:rPr>
          <w:rFonts w:ascii="Arial" w:hAnsi="Arial" w:cs="Arial"/>
        </w:rPr>
      </w:pPr>
    </w:p>
    <w:p w14:paraId="6472F06F" w14:textId="0C1BC0C8" w:rsidR="00E27B20" w:rsidRPr="00AC5CF3" w:rsidRDefault="00E27B20" w:rsidP="00E27B20">
      <w:pPr>
        <w:spacing w:line="240" w:lineRule="auto"/>
        <w:contextualSpacing/>
        <w:jc w:val="both"/>
        <w:rPr>
          <w:rFonts w:ascii="Arial" w:hAnsi="Arial" w:cs="Arial"/>
        </w:rPr>
      </w:pPr>
      <w:r w:rsidRPr="00AC5CF3">
        <w:rPr>
          <w:rFonts w:ascii="Arial" w:hAnsi="Arial" w:cs="Arial"/>
        </w:rPr>
        <w:t xml:space="preserve">Cavtat, </w:t>
      </w:r>
      <w:r w:rsidR="00011491">
        <w:rPr>
          <w:rFonts w:ascii="Arial" w:hAnsi="Arial" w:cs="Arial"/>
        </w:rPr>
        <w:t>25</w:t>
      </w:r>
      <w:r w:rsidRPr="00AC5CF3">
        <w:rPr>
          <w:rFonts w:ascii="Arial" w:hAnsi="Arial" w:cs="Arial"/>
        </w:rPr>
        <w:t xml:space="preserve">. </w:t>
      </w:r>
      <w:r w:rsidR="00011491">
        <w:rPr>
          <w:rFonts w:ascii="Arial" w:hAnsi="Arial" w:cs="Arial"/>
        </w:rPr>
        <w:t>lipnja</w:t>
      </w:r>
      <w:r>
        <w:rPr>
          <w:rFonts w:ascii="Arial" w:hAnsi="Arial" w:cs="Arial"/>
        </w:rPr>
        <w:t xml:space="preserve"> 202</w:t>
      </w:r>
      <w:r w:rsidR="00202E12">
        <w:rPr>
          <w:rFonts w:ascii="Arial" w:hAnsi="Arial" w:cs="Arial"/>
        </w:rPr>
        <w:t>6</w:t>
      </w:r>
      <w:r w:rsidRPr="00AC5CF3">
        <w:rPr>
          <w:rFonts w:ascii="Arial" w:hAnsi="Arial" w:cs="Arial"/>
        </w:rPr>
        <w:t>.</w:t>
      </w:r>
    </w:p>
    <w:p w14:paraId="7F7BA5E7" w14:textId="77777777" w:rsidR="006666D4" w:rsidRPr="00AC5CF3" w:rsidRDefault="006666D4" w:rsidP="0078560A">
      <w:pPr>
        <w:spacing w:line="240" w:lineRule="auto"/>
        <w:contextualSpacing/>
        <w:jc w:val="right"/>
        <w:rPr>
          <w:rFonts w:ascii="Arial" w:hAnsi="Arial" w:cs="Arial"/>
          <w:b/>
        </w:rPr>
      </w:pPr>
    </w:p>
    <w:p w14:paraId="7C4138EC" w14:textId="77777777" w:rsidR="00B41ADF" w:rsidRDefault="00B41ADF" w:rsidP="00D10883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D31B4A9" w14:textId="77777777" w:rsidR="00B41ADF" w:rsidRDefault="00B41ADF" w:rsidP="00D10883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39710BE4" w14:textId="34EC27C0" w:rsidR="00D10883" w:rsidRPr="00AC5CF3" w:rsidRDefault="00D10883" w:rsidP="00D10883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>Na temelju članka 71. st. 3. Zakona o pomorskom dobru i morsk</w:t>
      </w:r>
      <w:r w:rsidR="00AD763D">
        <w:rPr>
          <w:rFonts w:ascii="Arial" w:hAnsi="Arial" w:cs="Arial"/>
          <w:bCs/>
        </w:rPr>
        <w:t>im lukama (Narodne novine 83/23</w:t>
      </w:r>
      <w:r w:rsidRPr="00AC5CF3">
        <w:rPr>
          <w:rFonts w:ascii="Arial" w:hAnsi="Arial" w:cs="Arial"/>
          <w:bCs/>
        </w:rPr>
        <w:t xml:space="preserve">) i </w:t>
      </w:r>
      <w:r w:rsidR="00AD763D">
        <w:rPr>
          <w:rFonts w:ascii="Arial" w:hAnsi="Arial" w:cs="Arial"/>
          <w:bCs/>
        </w:rPr>
        <w:t xml:space="preserve">članka </w:t>
      </w:r>
      <w:r w:rsidR="00760934">
        <w:rPr>
          <w:rFonts w:ascii="Arial" w:hAnsi="Arial" w:cs="Arial"/>
          <w:bCs/>
        </w:rPr>
        <w:t>30</w:t>
      </w:r>
      <w:r w:rsidRPr="00AC5CF3">
        <w:rPr>
          <w:rFonts w:ascii="Arial" w:hAnsi="Arial" w:cs="Arial"/>
          <w:bCs/>
        </w:rPr>
        <w:t>. Plana upravljanja pomorskim dobrom na području Općine Konavle za razdoblje 202</w:t>
      </w:r>
      <w:r w:rsidR="00760934">
        <w:rPr>
          <w:rFonts w:ascii="Arial" w:hAnsi="Arial" w:cs="Arial"/>
          <w:bCs/>
        </w:rPr>
        <w:t>5</w:t>
      </w:r>
      <w:r w:rsidRPr="00AC5CF3">
        <w:rPr>
          <w:rFonts w:ascii="Arial" w:hAnsi="Arial" w:cs="Arial"/>
          <w:bCs/>
        </w:rPr>
        <w:t>.-202</w:t>
      </w:r>
      <w:r w:rsidR="00760934">
        <w:rPr>
          <w:rFonts w:ascii="Arial" w:hAnsi="Arial" w:cs="Arial"/>
          <w:bCs/>
        </w:rPr>
        <w:t>9</w:t>
      </w:r>
      <w:r w:rsidRPr="00AC5CF3">
        <w:rPr>
          <w:rFonts w:ascii="Arial" w:hAnsi="Arial" w:cs="Arial"/>
          <w:bCs/>
        </w:rPr>
        <w:t xml:space="preserve">. godine (Službeni glasnik Općine </w:t>
      </w:r>
      <w:r w:rsidR="00AD763D">
        <w:rPr>
          <w:rFonts w:ascii="Arial" w:hAnsi="Arial" w:cs="Arial"/>
          <w:bCs/>
        </w:rPr>
        <w:t xml:space="preserve">Konavle </w:t>
      </w:r>
      <w:r w:rsidR="00760934">
        <w:rPr>
          <w:rFonts w:ascii="Arial" w:hAnsi="Arial" w:cs="Arial"/>
          <w:bCs/>
        </w:rPr>
        <w:t>9</w:t>
      </w:r>
      <w:r w:rsidR="00AD763D">
        <w:rPr>
          <w:rFonts w:ascii="Arial" w:hAnsi="Arial" w:cs="Arial"/>
          <w:bCs/>
        </w:rPr>
        <w:t>/2</w:t>
      </w:r>
      <w:r w:rsidR="00760934">
        <w:rPr>
          <w:rFonts w:ascii="Arial" w:hAnsi="Arial" w:cs="Arial"/>
          <w:bCs/>
        </w:rPr>
        <w:t>5</w:t>
      </w:r>
      <w:r w:rsidR="00AD763D">
        <w:rPr>
          <w:rFonts w:ascii="Arial" w:hAnsi="Arial" w:cs="Arial"/>
          <w:bCs/>
        </w:rPr>
        <w:t>), te članka 31</w:t>
      </w:r>
      <w:r w:rsidRPr="00AC5CF3">
        <w:rPr>
          <w:rFonts w:ascii="Arial" w:hAnsi="Arial" w:cs="Arial"/>
          <w:bCs/>
        </w:rPr>
        <w:t>. St</w:t>
      </w:r>
      <w:r w:rsidR="00AD763D">
        <w:rPr>
          <w:rFonts w:ascii="Arial" w:hAnsi="Arial" w:cs="Arial"/>
          <w:bCs/>
        </w:rPr>
        <w:t>atuta Općine Konavle (Službeni g</w:t>
      </w:r>
      <w:r w:rsidRPr="00AC5CF3">
        <w:rPr>
          <w:rFonts w:ascii="Arial" w:hAnsi="Arial" w:cs="Arial"/>
          <w:bCs/>
        </w:rPr>
        <w:t>lasnik Općine Konavle 7/21 – pročišćeni tekst), Općinsko vij</w:t>
      </w:r>
      <w:r w:rsidR="00AD763D">
        <w:rPr>
          <w:rFonts w:ascii="Arial" w:hAnsi="Arial" w:cs="Arial"/>
          <w:bCs/>
        </w:rPr>
        <w:t>eć</w:t>
      </w:r>
      <w:r w:rsidR="00E27B20">
        <w:rPr>
          <w:rFonts w:ascii="Arial" w:hAnsi="Arial" w:cs="Arial"/>
          <w:bCs/>
        </w:rPr>
        <w:t xml:space="preserve">e Općine Konavle na svojoj </w:t>
      </w:r>
      <w:r w:rsidR="00130AAC">
        <w:rPr>
          <w:rFonts w:ascii="Arial" w:hAnsi="Arial" w:cs="Arial"/>
          <w:bCs/>
        </w:rPr>
        <w:t>6</w:t>
      </w:r>
      <w:r w:rsidR="00E27B20">
        <w:rPr>
          <w:rFonts w:ascii="Arial" w:hAnsi="Arial" w:cs="Arial"/>
          <w:bCs/>
        </w:rPr>
        <w:t xml:space="preserve">. sjednici održanoj dana </w:t>
      </w:r>
      <w:r w:rsidR="00760934">
        <w:rPr>
          <w:rFonts w:ascii="Arial" w:hAnsi="Arial" w:cs="Arial"/>
          <w:bCs/>
        </w:rPr>
        <w:t>25</w:t>
      </w:r>
      <w:r w:rsidR="00E27B20">
        <w:rPr>
          <w:rFonts w:ascii="Arial" w:hAnsi="Arial" w:cs="Arial"/>
          <w:bCs/>
        </w:rPr>
        <w:t xml:space="preserve">. </w:t>
      </w:r>
      <w:r w:rsidR="00011491">
        <w:rPr>
          <w:rFonts w:ascii="Arial" w:hAnsi="Arial" w:cs="Arial"/>
          <w:bCs/>
        </w:rPr>
        <w:t>lipnja</w:t>
      </w:r>
      <w:r w:rsidR="00E27B20">
        <w:rPr>
          <w:rFonts w:ascii="Arial" w:hAnsi="Arial" w:cs="Arial"/>
          <w:bCs/>
        </w:rPr>
        <w:t xml:space="preserve"> 202</w:t>
      </w:r>
      <w:r w:rsidR="00760934">
        <w:rPr>
          <w:rFonts w:ascii="Arial" w:hAnsi="Arial" w:cs="Arial"/>
          <w:bCs/>
        </w:rPr>
        <w:t>6</w:t>
      </w:r>
      <w:r w:rsidRPr="00AC5CF3">
        <w:rPr>
          <w:rFonts w:ascii="Arial" w:hAnsi="Arial" w:cs="Arial"/>
          <w:bCs/>
        </w:rPr>
        <w:t>. godine, donosi:</w:t>
      </w:r>
    </w:p>
    <w:p w14:paraId="4B9D2B14" w14:textId="77777777" w:rsidR="00D10883" w:rsidRPr="00AC5CF3" w:rsidRDefault="00D10883" w:rsidP="00D10883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0E2041E" w14:textId="678A89C9" w:rsidR="00D10883" w:rsidRPr="00AC5CF3" w:rsidRDefault="00D10883" w:rsidP="00D10883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AC5CF3">
        <w:rPr>
          <w:rFonts w:ascii="Arial" w:hAnsi="Arial" w:cs="Arial"/>
          <w:b/>
        </w:rPr>
        <w:t>ODLUKU</w:t>
      </w:r>
    </w:p>
    <w:p w14:paraId="48D4D6F6" w14:textId="7C66EBE9" w:rsidR="00D10883" w:rsidRPr="00AC5CF3" w:rsidRDefault="00D10883" w:rsidP="00D10883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AC5CF3">
        <w:rPr>
          <w:rFonts w:ascii="Arial" w:hAnsi="Arial" w:cs="Arial"/>
          <w:b/>
        </w:rPr>
        <w:t xml:space="preserve">o </w:t>
      </w:r>
      <w:r w:rsidR="009D0D51">
        <w:rPr>
          <w:rFonts w:ascii="Arial" w:hAnsi="Arial" w:cs="Arial"/>
          <w:b/>
        </w:rPr>
        <w:t xml:space="preserve">dopuni Odluke o </w:t>
      </w:r>
      <w:bookmarkStart w:id="0" w:name="_Hlk231992680"/>
      <w:r w:rsidRPr="00AC5CF3">
        <w:rPr>
          <w:rFonts w:ascii="Arial" w:hAnsi="Arial" w:cs="Arial"/>
          <w:b/>
        </w:rPr>
        <w:t>odabiru najpovoljnijih ponuditelja za dodjelu dozvola za obavljanje djelatnosti</w:t>
      </w:r>
      <w:r w:rsidR="009D0D51">
        <w:rPr>
          <w:rFonts w:ascii="Arial" w:hAnsi="Arial" w:cs="Arial"/>
          <w:b/>
        </w:rPr>
        <w:t xml:space="preserve"> </w:t>
      </w:r>
      <w:r w:rsidRPr="00AC5CF3">
        <w:rPr>
          <w:rFonts w:ascii="Arial" w:hAnsi="Arial" w:cs="Arial"/>
          <w:b/>
        </w:rPr>
        <w:t>na pomorskom dobru u Općini Konavle za razdo</w:t>
      </w:r>
      <w:r w:rsidR="00BF7DB8" w:rsidRPr="00AC5CF3">
        <w:rPr>
          <w:rFonts w:ascii="Arial" w:hAnsi="Arial" w:cs="Arial"/>
          <w:b/>
        </w:rPr>
        <w:t>b</w:t>
      </w:r>
      <w:r w:rsidRPr="00AC5CF3">
        <w:rPr>
          <w:rFonts w:ascii="Arial" w:hAnsi="Arial" w:cs="Arial"/>
          <w:b/>
        </w:rPr>
        <w:t>lje 202</w:t>
      </w:r>
      <w:r w:rsidR="00760934">
        <w:rPr>
          <w:rFonts w:ascii="Arial" w:hAnsi="Arial" w:cs="Arial"/>
          <w:b/>
        </w:rPr>
        <w:t>5</w:t>
      </w:r>
      <w:r w:rsidRPr="00AC5CF3">
        <w:rPr>
          <w:rFonts w:ascii="Arial" w:hAnsi="Arial" w:cs="Arial"/>
          <w:b/>
        </w:rPr>
        <w:t>. – 202</w:t>
      </w:r>
      <w:r w:rsidR="00760934">
        <w:rPr>
          <w:rFonts w:ascii="Arial" w:hAnsi="Arial" w:cs="Arial"/>
          <w:b/>
        </w:rPr>
        <w:t>9</w:t>
      </w:r>
      <w:r w:rsidRPr="00AC5CF3">
        <w:rPr>
          <w:rFonts w:ascii="Arial" w:hAnsi="Arial" w:cs="Arial"/>
          <w:b/>
        </w:rPr>
        <w:t>. godine</w:t>
      </w:r>
      <w:bookmarkEnd w:id="0"/>
    </w:p>
    <w:p w14:paraId="29F8D9BF" w14:textId="4AC63E1E" w:rsidR="00D10883" w:rsidRPr="00AC5CF3" w:rsidRDefault="00D10883" w:rsidP="00D10883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249D48C" w14:textId="77777777" w:rsidR="00D10883" w:rsidRPr="00AC5CF3" w:rsidRDefault="00D10883" w:rsidP="00D10883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B2FC728" w14:textId="77777777" w:rsidR="00D10883" w:rsidRPr="00AC5CF3" w:rsidRDefault="00D10883" w:rsidP="00BF7DB8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AC5CF3">
        <w:rPr>
          <w:rFonts w:ascii="Arial" w:hAnsi="Arial" w:cs="Arial"/>
          <w:b/>
        </w:rPr>
        <w:t>Članak 1.</w:t>
      </w:r>
    </w:p>
    <w:p w14:paraId="35B535EE" w14:textId="57BB8A01" w:rsidR="009D0D51" w:rsidRDefault="009D0D51" w:rsidP="00760934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9D0D51">
        <w:rPr>
          <w:rFonts w:ascii="Arial" w:hAnsi="Arial" w:cs="Arial"/>
          <w:bCs/>
        </w:rPr>
        <w:t xml:space="preserve">U Odluci o odabiru najpovoljnijih ponuditelja za dodjelu dozvola za obavljanje djelatnosti na pomorskom dobru u Općini Konavle za razdoblje 2025. – 2029. godine (Službeni glasnik </w:t>
      </w:r>
      <w:r>
        <w:rPr>
          <w:rFonts w:ascii="Arial" w:hAnsi="Arial" w:cs="Arial"/>
          <w:bCs/>
        </w:rPr>
        <w:t>Općine Konavle 2/26</w:t>
      </w:r>
      <w:r w:rsidRPr="009D0D51">
        <w:rPr>
          <w:rFonts w:ascii="Arial" w:hAnsi="Arial" w:cs="Arial"/>
          <w:bCs/>
        </w:rPr>
        <w:t xml:space="preserve">)  dodaje se novi članak </w:t>
      </w:r>
      <w:r>
        <w:rPr>
          <w:rFonts w:ascii="Arial" w:hAnsi="Arial" w:cs="Arial"/>
          <w:bCs/>
        </w:rPr>
        <w:t>3</w:t>
      </w:r>
      <w:r w:rsidRPr="009D0D51">
        <w:rPr>
          <w:rFonts w:ascii="Arial" w:hAnsi="Arial" w:cs="Arial"/>
          <w:bCs/>
        </w:rPr>
        <w:t>.a koji glasi:</w:t>
      </w:r>
    </w:p>
    <w:p w14:paraId="257E0BB8" w14:textId="40B094BE" w:rsidR="00BF7DB8" w:rsidRPr="00AC5CF3" w:rsidRDefault="009D0D51" w:rsidP="00760934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„(1) </w:t>
      </w:r>
      <w:r w:rsidR="00D10883" w:rsidRPr="00AC5CF3">
        <w:rPr>
          <w:rFonts w:ascii="Arial" w:hAnsi="Arial" w:cs="Arial"/>
          <w:bCs/>
        </w:rPr>
        <w:t xml:space="preserve">Utvrđuje se da </w:t>
      </w:r>
      <w:r w:rsidR="00760934">
        <w:rPr>
          <w:rFonts w:ascii="Arial" w:hAnsi="Arial" w:cs="Arial"/>
          <w:bCs/>
        </w:rPr>
        <w:t>su</w:t>
      </w:r>
      <w:r w:rsidR="00D10883" w:rsidRPr="00AC5CF3">
        <w:rPr>
          <w:rFonts w:ascii="Arial" w:hAnsi="Arial" w:cs="Arial"/>
          <w:bCs/>
        </w:rPr>
        <w:t xml:space="preserve"> na Javni natječaj za dodjelu dozvola na pomorskom dobru na podr</w:t>
      </w:r>
      <w:r w:rsidR="000620E7">
        <w:rPr>
          <w:rFonts w:ascii="Arial" w:hAnsi="Arial" w:cs="Arial"/>
          <w:bCs/>
        </w:rPr>
        <w:t>učju Općine Konavle objavljen 2</w:t>
      </w:r>
      <w:r w:rsidR="00760934">
        <w:rPr>
          <w:rFonts w:ascii="Arial" w:hAnsi="Arial" w:cs="Arial"/>
          <w:bCs/>
        </w:rPr>
        <w:t>9</w:t>
      </w:r>
      <w:r w:rsidR="00D10883" w:rsidRPr="00AC5CF3">
        <w:rPr>
          <w:rFonts w:ascii="Arial" w:hAnsi="Arial" w:cs="Arial"/>
          <w:bCs/>
        </w:rPr>
        <w:t xml:space="preserve">. </w:t>
      </w:r>
      <w:r w:rsidR="000620E7">
        <w:rPr>
          <w:rFonts w:ascii="Arial" w:hAnsi="Arial" w:cs="Arial"/>
          <w:bCs/>
        </w:rPr>
        <w:t>prosinca</w:t>
      </w:r>
      <w:r w:rsidR="00D10883" w:rsidRPr="00AC5CF3">
        <w:rPr>
          <w:rFonts w:ascii="Arial" w:hAnsi="Arial" w:cs="Arial"/>
          <w:bCs/>
        </w:rPr>
        <w:t xml:space="preserve"> 202</w:t>
      </w:r>
      <w:r w:rsidR="00760934">
        <w:rPr>
          <w:rFonts w:ascii="Arial" w:hAnsi="Arial" w:cs="Arial"/>
          <w:bCs/>
        </w:rPr>
        <w:t>5</w:t>
      </w:r>
      <w:r w:rsidR="00D10883" w:rsidRPr="00AC5CF3">
        <w:rPr>
          <w:rFonts w:ascii="Arial" w:hAnsi="Arial" w:cs="Arial"/>
          <w:bCs/>
        </w:rPr>
        <w:t>. godine, za mikrolokaciju broj 1</w:t>
      </w:r>
      <w:r w:rsidR="000620E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5</w:t>
      </w:r>
      <w:r w:rsidR="00BF7DB8" w:rsidRPr="00AC5CF3">
        <w:rPr>
          <w:rFonts w:ascii="Arial" w:hAnsi="Arial" w:cs="Arial"/>
          <w:bCs/>
        </w:rPr>
        <w:t xml:space="preserve"> </w:t>
      </w:r>
      <w:r w:rsidRPr="009D0D51">
        <w:rPr>
          <w:rFonts w:ascii="Arial" w:hAnsi="Arial" w:cs="Arial"/>
          <w:bCs/>
        </w:rPr>
        <w:t>(dio k.č. 773/1 (n.i.), dio k.č. 487 (s.i.) k.o. Obod)</w:t>
      </w:r>
      <w:r w:rsidR="00BF7DB8" w:rsidRPr="00AC5CF3">
        <w:rPr>
          <w:rFonts w:ascii="Arial" w:hAnsi="Arial" w:cs="Arial"/>
          <w:bCs/>
        </w:rPr>
        <w:t xml:space="preserve">, za </w:t>
      </w:r>
      <w:r>
        <w:rPr>
          <w:rFonts w:ascii="Arial" w:hAnsi="Arial" w:cs="Arial"/>
          <w:bCs/>
        </w:rPr>
        <w:t>20 ležaljki i 10 suncobrana</w:t>
      </w:r>
      <w:r w:rsidR="00760934" w:rsidRPr="00760934">
        <w:rPr>
          <w:rFonts w:ascii="Arial" w:hAnsi="Arial" w:cs="Arial"/>
          <w:bCs/>
        </w:rPr>
        <w:t xml:space="preserve"> </w:t>
      </w:r>
      <w:r w:rsidR="00BF7DB8" w:rsidRPr="00AC5CF3">
        <w:rPr>
          <w:rFonts w:ascii="Arial" w:hAnsi="Arial" w:cs="Arial"/>
          <w:bCs/>
        </w:rPr>
        <w:t xml:space="preserve">i za rok </w:t>
      </w:r>
      <w:r w:rsidR="00892081">
        <w:rPr>
          <w:rFonts w:ascii="Arial" w:hAnsi="Arial" w:cs="Arial"/>
          <w:bCs/>
        </w:rPr>
        <w:t>od 2</w:t>
      </w:r>
      <w:r w:rsidR="000620E7">
        <w:rPr>
          <w:rFonts w:ascii="Arial" w:hAnsi="Arial" w:cs="Arial"/>
          <w:bCs/>
        </w:rPr>
        <w:t xml:space="preserve"> godine</w:t>
      </w:r>
      <w:r w:rsidR="00BF7DB8" w:rsidRPr="00AC5CF3">
        <w:rPr>
          <w:rFonts w:ascii="Arial" w:hAnsi="Arial" w:cs="Arial"/>
          <w:bCs/>
        </w:rPr>
        <w:t xml:space="preserve"> pristigl</w:t>
      </w:r>
      <w:r>
        <w:rPr>
          <w:rFonts w:ascii="Arial" w:hAnsi="Arial" w:cs="Arial"/>
          <w:bCs/>
        </w:rPr>
        <w:t>a</w:t>
      </w:r>
      <w:r w:rsidR="00BF7DB8" w:rsidRPr="00AC5C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edna</w:t>
      </w:r>
      <w:r w:rsidR="00BF7DB8" w:rsidRPr="00AC5CF3">
        <w:rPr>
          <w:rFonts w:ascii="Arial" w:hAnsi="Arial" w:cs="Arial"/>
          <w:bCs/>
        </w:rPr>
        <w:t xml:space="preserve"> </w:t>
      </w:r>
      <w:r w:rsidR="00892081">
        <w:rPr>
          <w:rFonts w:ascii="Arial" w:hAnsi="Arial" w:cs="Arial"/>
          <w:bCs/>
        </w:rPr>
        <w:t>važeć</w:t>
      </w:r>
      <w:r>
        <w:rPr>
          <w:rFonts w:ascii="Arial" w:hAnsi="Arial" w:cs="Arial"/>
          <w:bCs/>
        </w:rPr>
        <w:t>a</w:t>
      </w:r>
      <w:r w:rsidR="00892081">
        <w:rPr>
          <w:rFonts w:ascii="Arial" w:hAnsi="Arial" w:cs="Arial"/>
          <w:bCs/>
        </w:rPr>
        <w:t xml:space="preserve"> </w:t>
      </w:r>
      <w:r w:rsidR="00BF7DB8" w:rsidRPr="00AC5CF3">
        <w:rPr>
          <w:rFonts w:ascii="Arial" w:hAnsi="Arial" w:cs="Arial"/>
          <w:bCs/>
        </w:rPr>
        <w:t>ponud</w:t>
      </w:r>
      <w:r>
        <w:rPr>
          <w:rFonts w:ascii="Arial" w:hAnsi="Arial" w:cs="Arial"/>
          <w:bCs/>
        </w:rPr>
        <w:t>a</w:t>
      </w:r>
      <w:r w:rsidR="00E750B4">
        <w:rPr>
          <w:rFonts w:ascii="Arial" w:hAnsi="Arial" w:cs="Arial"/>
          <w:bCs/>
        </w:rPr>
        <w:t xml:space="preserve"> -</w:t>
      </w:r>
      <w:r w:rsidR="00BF7DB8" w:rsidRPr="00AC5CF3">
        <w:rPr>
          <w:rFonts w:ascii="Arial" w:hAnsi="Arial" w:cs="Arial"/>
          <w:bCs/>
        </w:rPr>
        <w:t xml:space="preserve"> ponuditelja </w:t>
      </w:r>
      <w:r w:rsidRPr="009D0D51">
        <w:rPr>
          <w:rFonts w:ascii="Arial" w:hAnsi="Arial" w:cs="Arial"/>
          <w:bCs/>
        </w:rPr>
        <w:t>U.O. TEKO, vl. Tea Kopilaš, Šetalište Žal 2, Cavtat, OIB: 54988116045</w:t>
      </w:r>
      <w:r w:rsidR="00D10883" w:rsidRPr="00AC5CF3">
        <w:rPr>
          <w:rFonts w:ascii="Arial" w:hAnsi="Arial" w:cs="Arial"/>
          <w:bCs/>
        </w:rPr>
        <w:t xml:space="preserve">, </w:t>
      </w:r>
      <w:r w:rsidR="000620E7">
        <w:rPr>
          <w:rFonts w:ascii="Arial" w:hAnsi="Arial" w:cs="Arial"/>
          <w:bCs/>
        </w:rPr>
        <w:t xml:space="preserve">ponuđenog godišnjeg iznosa </w:t>
      </w:r>
      <w:r>
        <w:rPr>
          <w:rFonts w:ascii="Arial" w:hAnsi="Arial" w:cs="Arial"/>
          <w:bCs/>
        </w:rPr>
        <w:t>4</w:t>
      </w:r>
      <w:r w:rsidR="00BF7DB8" w:rsidRPr="00AC5CF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1</w:t>
      </w:r>
      <w:r w:rsidR="00BF7DB8" w:rsidRPr="00AC5CF3">
        <w:rPr>
          <w:rFonts w:ascii="Arial" w:hAnsi="Arial" w:cs="Arial"/>
          <w:bCs/>
        </w:rPr>
        <w:t>00,00 € koja je bodovana s</w:t>
      </w:r>
      <w:r w:rsidR="009B66EB">
        <w:rPr>
          <w:rFonts w:ascii="Arial" w:hAnsi="Arial" w:cs="Arial"/>
          <w:bCs/>
        </w:rPr>
        <w:t>a</w:t>
      </w:r>
      <w:r w:rsidR="00BF7DB8" w:rsidRPr="00AC5C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6</w:t>
      </w:r>
      <w:r w:rsidR="00BF7DB8" w:rsidRPr="00AC5CF3">
        <w:rPr>
          <w:rFonts w:ascii="Arial" w:hAnsi="Arial" w:cs="Arial"/>
          <w:bCs/>
        </w:rPr>
        <w:t>0 bodova</w:t>
      </w:r>
      <w:r w:rsidR="00E750B4">
        <w:rPr>
          <w:rFonts w:ascii="Arial" w:hAnsi="Arial" w:cs="Arial"/>
          <w:bCs/>
        </w:rPr>
        <w:t>.</w:t>
      </w:r>
    </w:p>
    <w:p w14:paraId="2AC74785" w14:textId="20D0A2B1" w:rsidR="00BF7DB8" w:rsidRDefault="00BF7DB8" w:rsidP="00D10883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C5CF3">
        <w:rPr>
          <w:rFonts w:ascii="Arial" w:hAnsi="Arial" w:cs="Arial"/>
          <w:bCs/>
        </w:rPr>
        <w:t>(2) Ponud</w:t>
      </w:r>
      <w:r w:rsidR="009D0D51">
        <w:rPr>
          <w:rFonts w:ascii="Arial" w:hAnsi="Arial" w:cs="Arial"/>
          <w:bCs/>
        </w:rPr>
        <w:t>a</w:t>
      </w:r>
      <w:r w:rsidRPr="00AC5CF3">
        <w:rPr>
          <w:rFonts w:ascii="Arial" w:hAnsi="Arial" w:cs="Arial"/>
          <w:bCs/>
        </w:rPr>
        <w:t xml:space="preserve"> iz stavka 1. ovoga članka </w:t>
      </w:r>
      <w:r w:rsidR="009D0D51">
        <w:rPr>
          <w:rFonts w:ascii="Arial" w:hAnsi="Arial" w:cs="Arial"/>
          <w:bCs/>
        </w:rPr>
        <w:t>je</w:t>
      </w:r>
      <w:r w:rsidRPr="00AC5CF3">
        <w:rPr>
          <w:rFonts w:ascii="Arial" w:hAnsi="Arial" w:cs="Arial"/>
          <w:bCs/>
        </w:rPr>
        <w:t xml:space="preserve"> potpun</w:t>
      </w:r>
      <w:r w:rsidR="009D0D51">
        <w:rPr>
          <w:rFonts w:ascii="Arial" w:hAnsi="Arial" w:cs="Arial"/>
          <w:bCs/>
        </w:rPr>
        <w:t>a</w:t>
      </w:r>
      <w:r w:rsidRPr="00AC5CF3">
        <w:rPr>
          <w:rFonts w:ascii="Arial" w:hAnsi="Arial" w:cs="Arial"/>
          <w:bCs/>
        </w:rPr>
        <w:t xml:space="preserve"> te se ponuditelj </w:t>
      </w:r>
      <w:r w:rsidR="009D0D51" w:rsidRPr="009D0D51">
        <w:rPr>
          <w:rFonts w:ascii="Arial" w:hAnsi="Arial" w:cs="Arial"/>
          <w:bCs/>
        </w:rPr>
        <w:t>U.O. TEKO, vl. Tea Kopilaš, Šetalište Žal 2, Cavtat, OIB: 54988116045</w:t>
      </w:r>
      <w:r w:rsidRPr="00AC5CF3">
        <w:rPr>
          <w:rFonts w:ascii="Arial" w:hAnsi="Arial" w:cs="Arial"/>
          <w:bCs/>
        </w:rPr>
        <w:t xml:space="preserve"> utvrđuje najpovoljnijim.</w:t>
      </w:r>
      <w:r w:rsidR="009D0D51">
        <w:rPr>
          <w:rFonts w:ascii="Arial" w:hAnsi="Arial" w:cs="Arial"/>
          <w:bCs/>
        </w:rPr>
        <w:t>“</w:t>
      </w:r>
    </w:p>
    <w:p w14:paraId="1F118076" w14:textId="77777777" w:rsidR="004239B1" w:rsidRDefault="004239B1" w:rsidP="00D10883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22DB6CC3" w14:textId="474C7493" w:rsidR="004239B1" w:rsidRDefault="004239B1" w:rsidP="004239B1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 w:rsidRPr="002C705A">
        <w:rPr>
          <w:rFonts w:ascii="Arial" w:hAnsi="Arial" w:cs="Arial"/>
          <w:b/>
          <w:bCs/>
        </w:rPr>
        <w:t xml:space="preserve">Članak </w:t>
      </w:r>
      <w:r>
        <w:rPr>
          <w:rFonts w:ascii="Arial" w:hAnsi="Arial" w:cs="Arial"/>
          <w:b/>
          <w:bCs/>
        </w:rPr>
        <w:t>2</w:t>
      </w:r>
      <w:r w:rsidRPr="002C705A">
        <w:rPr>
          <w:rFonts w:ascii="Arial" w:hAnsi="Arial" w:cs="Arial"/>
          <w:b/>
          <w:bCs/>
        </w:rPr>
        <w:t>.</w:t>
      </w:r>
    </w:p>
    <w:p w14:paraId="56E8489C" w14:textId="6A731A32" w:rsidR="004239B1" w:rsidRDefault="004239B1" w:rsidP="004239B1">
      <w:pPr>
        <w:spacing w:line="240" w:lineRule="auto"/>
        <w:contextualSpacing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 xml:space="preserve">Ostale odredbe Odluke o </w:t>
      </w:r>
      <w:r w:rsidRPr="004239B1">
        <w:rPr>
          <w:rFonts w:ascii="Arial" w:hAnsi="Arial" w:cs="Arial"/>
        </w:rPr>
        <w:t>odabiru najpovoljnijih ponuditelja za dodjelu dozvola za obavljanje djelatnosti na pomorskom dobru u Općini Konavle za razdoblje 2025. – 2029. godine</w:t>
      </w:r>
      <w:r w:rsidRPr="002C705A">
        <w:rPr>
          <w:rFonts w:ascii="Arial" w:hAnsi="Arial" w:cs="Arial"/>
        </w:rPr>
        <w:t xml:space="preserve"> ostaju nepromijenjene.</w:t>
      </w:r>
    </w:p>
    <w:p w14:paraId="2836655C" w14:textId="77777777" w:rsidR="004239B1" w:rsidRDefault="004239B1" w:rsidP="004239B1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49DB4859" w14:textId="6B8790E3" w:rsidR="004239B1" w:rsidRDefault="004239B1" w:rsidP="004239B1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 w:rsidRPr="002C705A">
        <w:rPr>
          <w:rFonts w:ascii="Arial" w:hAnsi="Arial" w:cs="Arial"/>
          <w:b/>
          <w:bCs/>
        </w:rPr>
        <w:t xml:space="preserve">Članak </w:t>
      </w:r>
      <w:r>
        <w:rPr>
          <w:rFonts w:ascii="Arial" w:hAnsi="Arial" w:cs="Arial"/>
          <w:b/>
          <w:bCs/>
        </w:rPr>
        <w:t>3</w:t>
      </w:r>
      <w:r w:rsidRPr="002C705A">
        <w:rPr>
          <w:rFonts w:ascii="Arial" w:hAnsi="Arial" w:cs="Arial"/>
          <w:b/>
          <w:bCs/>
        </w:rPr>
        <w:t>.</w:t>
      </w:r>
    </w:p>
    <w:p w14:paraId="7C735492" w14:textId="48A9F965" w:rsidR="004239B1" w:rsidRDefault="004239B1" w:rsidP="004239B1">
      <w:pPr>
        <w:spacing w:line="240" w:lineRule="auto"/>
        <w:contextualSpacing/>
        <w:jc w:val="both"/>
        <w:rPr>
          <w:rFonts w:ascii="Arial" w:hAnsi="Arial" w:cs="Arial"/>
        </w:rPr>
      </w:pPr>
      <w:r w:rsidRPr="004239B1">
        <w:rPr>
          <w:rFonts w:ascii="Arial" w:hAnsi="Arial" w:cs="Arial"/>
        </w:rPr>
        <w:t>Ova Odluka stupa na snagu danom donošenja</w:t>
      </w:r>
      <w:r>
        <w:rPr>
          <w:rFonts w:ascii="Arial" w:hAnsi="Arial" w:cs="Arial"/>
        </w:rPr>
        <w:t>, a</w:t>
      </w:r>
      <w:r w:rsidRPr="002C705A">
        <w:rPr>
          <w:rFonts w:ascii="Arial" w:hAnsi="Arial" w:cs="Arial"/>
        </w:rPr>
        <w:t xml:space="preserve"> objav</w:t>
      </w:r>
      <w:r>
        <w:rPr>
          <w:rFonts w:ascii="Arial" w:hAnsi="Arial" w:cs="Arial"/>
        </w:rPr>
        <w:t>it će se</w:t>
      </w:r>
      <w:r w:rsidRPr="002C705A">
        <w:rPr>
          <w:rFonts w:ascii="Arial" w:hAnsi="Arial" w:cs="Arial"/>
        </w:rPr>
        <w:t xml:space="preserve"> u Službenom glasnik Općine Konavle.</w:t>
      </w:r>
    </w:p>
    <w:p w14:paraId="4B8AB1FF" w14:textId="77777777" w:rsidR="004239B1" w:rsidRDefault="004239B1" w:rsidP="00D10883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3F3CE1DA" w14:textId="77777777" w:rsidR="00FD2E4C" w:rsidRDefault="00FD2E4C" w:rsidP="00FD2E4C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28C6B83F" w14:textId="77777777" w:rsidR="004D0728" w:rsidRDefault="004D0728" w:rsidP="00FD2E4C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51408E7" w14:textId="77777777" w:rsidR="00FD2E4C" w:rsidRDefault="00FD2E4C" w:rsidP="00FD2E4C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2BC504D4" w14:textId="77777777" w:rsidR="00FD2E4C" w:rsidRPr="00FD2E4C" w:rsidRDefault="00FD2E4C" w:rsidP="00FD2E4C">
      <w:pPr>
        <w:spacing w:line="240" w:lineRule="auto"/>
        <w:contextualSpacing/>
        <w:jc w:val="right"/>
        <w:rPr>
          <w:rFonts w:ascii="Arial" w:hAnsi="Arial" w:cs="Arial"/>
          <w:bCs/>
        </w:rPr>
      </w:pPr>
      <w:r w:rsidRPr="00FD2E4C">
        <w:rPr>
          <w:rFonts w:ascii="Arial" w:hAnsi="Arial" w:cs="Arial"/>
          <w:bCs/>
        </w:rPr>
        <w:t>Predsjednik Općinskog vijeća</w:t>
      </w:r>
    </w:p>
    <w:p w14:paraId="1DB12BEF" w14:textId="405702D2" w:rsidR="00FD2E4C" w:rsidRDefault="00FD2E4C" w:rsidP="00FD2E4C">
      <w:pPr>
        <w:spacing w:line="240" w:lineRule="auto"/>
        <w:contextualSpacing/>
        <w:jc w:val="right"/>
        <w:rPr>
          <w:rFonts w:ascii="Arial" w:hAnsi="Arial" w:cs="Arial"/>
          <w:bCs/>
        </w:rPr>
      </w:pPr>
      <w:r w:rsidRPr="00FD2E4C">
        <w:rPr>
          <w:rFonts w:ascii="Arial" w:hAnsi="Arial" w:cs="Arial"/>
          <w:bCs/>
        </w:rPr>
        <w:t>Ivo Simović</w:t>
      </w:r>
    </w:p>
    <w:p w14:paraId="30C468BE" w14:textId="77777777" w:rsidR="006A0B8D" w:rsidRDefault="006A0B8D" w:rsidP="00FD2E4C">
      <w:pPr>
        <w:spacing w:line="240" w:lineRule="auto"/>
        <w:contextualSpacing/>
        <w:jc w:val="right"/>
        <w:rPr>
          <w:rFonts w:ascii="Arial" w:hAnsi="Arial" w:cs="Arial"/>
          <w:bCs/>
        </w:rPr>
      </w:pPr>
    </w:p>
    <w:p w14:paraId="349DDF42" w14:textId="77777777" w:rsidR="006A0B8D" w:rsidRDefault="006A0B8D" w:rsidP="006A0B8D">
      <w:pPr>
        <w:spacing w:line="240" w:lineRule="auto"/>
        <w:contextualSpacing/>
        <w:rPr>
          <w:rFonts w:ascii="Arial" w:hAnsi="Arial" w:cs="Arial"/>
          <w:bCs/>
        </w:rPr>
      </w:pPr>
    </w:p>
    <w:p w14:paraId="7AD98A4E" w14:textId="23635418" w:rsidR="006A0B8D" w:rsidRDefault="006A0B8D" w:rsidP="006A0B8D">
      <w:pPr>
        <w:spacing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OBRAZLOŽENJE:</w:t>
      </w:r>
    </w:p>
    <w:p w14:paraId="695600A3" w14:textId="514706AD" w:rsidR="006A0B8D" w:rsidRDefault="006A0B8D" w:rsidP="006A0B8D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hničkom pogreškom iz Odluke o </w:t>
      </w:r>
      <w:r w:rsidRPr="004239B1">
        <w:rPr>
          <w:rFonts w:ascii="Arial" w:hAnsi="Arial" w:cs="Arial"/>
        </w:rPr>
        <w:t>odabiru najpovoljnijih ponuditelja za dodjelu dozvola za obavljanje djelatnosti na pomorskom dobru u Općini Konavle za razdoblje 2025. – 2029. godine</w:t>
      </w:r>
      <w:r>
        <w:rPr>
          <w:rFonts w:ascii="Arial" w:hAnsi="Arial" w:cs="Arial"/>
        </w:rPr>
        <w:t xml:space="preserve"> izostavljena je ponuda U.O. TEKO, vl. Tea Kopilaš iako je ponuda uredno zaprimljena na natječaj, evidentirana u zapisnicima te oc</w:t>
      </w:r>
      <w:r w:rsidR="009B66EB">
        <w:rPr>
          <w:rFonts w:ascii="Arial" w:hAnsi="Arial" w:cs="Arial"/>
        </w:rPr>
        <w:t>i</w:t>
      </w:r>
      <w:r>
        <w:rPr>
          <w:rFonts w:ascii="Arial" w:hAnsi="Arial" w:cs="Arial"/>
        </w:rPr>
        <w:t>jenjena kao najpovoljnija na lokaciji 1.5.</w:t>
      </w:r>
    </w:p>
    <w:p w14:paraId="17C3DBC6" w14:textId="77777777" w:rsidR="00637B1F" w:rsidRDefault="00637B1F" w:rsidP="00CB5195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EA597CF" w14:textId="768DDA93" w:rsidR="00F335B7" w:rsidRPr="00FD2E4C" w:rsidRDefault="00F335B7" w:rsidP="00CB5195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sectPr w:rsidR="00F335B7" w:rsidRPr="00FD2E4C" w:rsidSect="00AD7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Lt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A3D"/>
    <w:multiLevelType w:val="hybridMultilevel"/>
    <w:tmpl w:val="B52018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6A8A"/>
    <w:multiLevelType w:val="hybridMultilevel"/>
    <w:tmpl w:val="DDCEB87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7DE8"/>
    <w:multiLevelType w:val="hybridMultilevel"/>
    <w:tmpl w:val="BB14965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A0DCE"/>
    <w:multiLevelType w:val="hybridMultilevel"/>
    <w:tmpl w:val="59EC25D6"/>
    <w:lvl w:ilvl="0" w:tplc="3E1AE6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A6004"/>
    <w:multiLevelType w:val="hybridMultilevel"/>
    <w:tmpl w:val="7F4E4166"/>
    <w:lvl w:ilvl="0" w:tplc="1DAE15E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1475"/>
    <w:multiLevelType w:val="hybridMultilevel"/>
    <w:tmpl w:val="3990A9B4"/>
    <w:lvl w:ilvl="0" w:tplc="7A9AF2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E7C81"/>
    <w:multiLevelType w:val="hybridMultilevel"/>
    <w:tmpl w:val="07640A02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D65C0"/>
    <w:multiLevelType w:val="hybridMultilevel"/>
    <w:tmpl w:val="011271D2"/>
    <w:lvl w:ilvl="0" w:tplc="C99639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30AF7"/>
    <w:multiLevelType w:val="hybridMultilevel"/>
    <w:tmpl w:val="8C32C322"/>
    <w:lvl w:ilvl="0" w:tplc="C07E4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D289A"/>
    <w:multiLevelType w:val="hybridMultilevel"/>
    <w:tmpl w:val="E1B0A9F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C789A"/>
    <w:multiLevelType w:val="hybridMultilevel"/>
    <w:tmpl w:val="22BAB168"/>
    <w:lvl w:ilvl="0" w:tplc="F084AB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20676"/>
    <w:multiLevelType w:val="hybridMultilevel"/>
    <w:tmpl w:val="ADFE73F4"/>
    <w:lvl w:ilvl="0" w:tplc="6B5C25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33943"/>
    <w:multiLevelType w:val="hybridMultilevel"/>
    <w:tmpl w:val="70888E70"/>
    <w:lvl w:ilvl="0" w:tplc="C7AA7B1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408D7"/>
    <w:multiLevelType w:val="hybridMultilevel"/>
    <w:tmpl w:val="2B54A5F4"/>
    <w:lvl w:ilvl="0" w:tplc="B74C71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E4647"/>
    <w:multiLevelType w:val="hybridMultilevel"/>
    <w:tmpl w:val="A218F73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851AE"/>
    <w:multiLevelType w:val="hybridMultilevel"/>
    <w:tmpl w:val="E5964688"/>
    <w:lvl w:ilvl="0" w:tplc="507629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F4EF9"/>
    <w:multiLevelType w:val="hybridMultilevel"/>
    <w:tmpl w:val="185AA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859BB"/>
    <w:multiLevelType w:val="hybridMultilevel"/>
    <w:tmpl w:val="49BC42F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55FF4"/>
    <w:multiLevelType w:val="hybridMultilevel"/>
    <w:tmpl w:val="38463394"/>
    <w:lvl w:ilvl="0" w:tplc="1DAE15E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168578">
    <w:abstractNumId w:val="9"/>
  </w:num>
  <w:num w:numId="2" w16cid:durableId="1907957540">
    <w:abstractNumId w:val="14"/>
  </w:num>
  <w:num w:numId="3" w16cid:durableId="2438703">
    <w:abstractNumId w:val="2"/>
  </w:num>
  <w:num w:numId="4" w16cid:durableId="1447888095">
    <w:abstractNumId w:val="17"/>
  </w:num>
  <w:num w:numId="5" w16cid:durableId="1168131112">
    <w:abstractNumId w:val="16"/>
  </w:num>
  <w:num w:numId="6" w16cid:durableId="1897352904">
    <w:abstractNumId w:val="1"/>
  </w:num>
  <w:num w:numId="7" w16cid:durableId="1691832788">
    <w:abstractNumId w:val="8"/>
  </w:num>
  <w:num w:numId="8" w16cid:durableId="2112778521">
    <w:abstractNumId w:val="5"/>
  </w:num>
  <w:num w:numId="9" w16cid:durableId="1757902732">
    <w:abstractNumId w:val="0"/>
  </w:num>
  <w:num w:numId="10" w16cid:durableId="528881331">
    <w:abstractNumId w:val="13"/>
  </w:num>
  <w:num w:numId="11" w16cid:durableId="553853633">
    <w:abstractNumId w:val="7"/>
  </w:num>
  <w:num w:numId="12" w16cid:durableId="611016326">
    <w:abstractNumId w:val="12"/>
  </w:num>
  <w:num w:numId="13" w16cid:durableId="1909340165">
    <w:abstractNumId w:val="6"/>
  </w:num>
  <w:num w:numId="14" w16cid:durableId="1036124647">
    <w:abstractNumId w:val="3"/>
  </w:num>
  <w:num w:numId="15" w16cid:durableId="1138692688">
    <w:abstractNumId w:val="10"/>
  </w:num>
  <w:num w:numId="16" w16cid:durableId="1405253323">
    <w:abstractNumId w:val="15"/>
  </w:num>
  <w:num w:numId="17" w16cid:durableId="114755689">
    <w:abstractNumId w:val="18"/>
  </w:num>
  <w:num w:numId="18" w16cid:durableId="1194075522">
    <w:abstractNumId w:val="11"/>
  </w:num>
  <w:num w:numId="19" w16cid:durableId="949355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32"/>
    <w:rsid w:val="00002CE1"/>
    <w:rsid w:val="00004382"/>
    <w:rsid w:val="00006FFE"/>
    <w:rsid w:val="00011491"/>
    <w:rsid w:val="00023819"/>
    <w:rsid w:val="00031F42"/>
    <w:rsid w:val="00037B48"/>
    <w:rsid w:val="000450C9"/>
    <w:rsid w:val="0004731A"/>
    <w:rsid w:val="000620E7"/>
    <w:rsid w:val="0006520D"/>
    <w:rsid w:val="00074D77"/>
    <w:rsid w:val="00080397"/>
    <w:rsid w:val="0008442D"/>
    <w:rsid w:val="000856DE"/>
    <w:rsid w:val="00092249"/>
    <w:rsid w:val="000A119D"/>
    <w:rsid w:val="000A1E00"/>
    <w:rsid w:val="000B1A45"/>
    <w:rsid w:val="001016CA"/>
    <w:rsid w:val="0010289B"/>
    <w:rsid w:val="00104D5C"/>
    <w:rsid w:val="00107FEC"/>
    <w:rsid w:val="00112299"/>
    <w:rsid w:val="00116216"/>
    <w:rsid w:val="00120B40"/>
    <w:rsid w:val="00121E65"/>
    <w:rsid w:val="001222DD"/>
    <w:rsid w:val="00125429"/>
    <w:rsid w:val="00130AAC"/>
    <w:rsid w:val="00131D7D"/>
    <w:rsid w:val="00142F01"/>
    <w:rsid w:val="0014314A"/>
    <w:rsid w:val="001447C1"/>
    <w:rsid w:val="00146235"/>
    <w:rsid w:val="001503C4"/>
    <w:rsid w:val="0015286D"/>
    <w:rsid w:val="00160518"/>
    <w:rsid w:val="00164996"/>
    <w:rsid w:val="00167CA2"/>
    <w:rsid w:val="001708EE"/>
    <w:rsid w:val="001746FB"/>
    <w:rsid w:val="00176BC1"/>
    <w:rsid w:val="00177983"/>
    <w:rsid w:val="00192415"/>
    <w:rsid w:val="00193BBF"/>
    <w:rsid w:val="00194026"/>
    <w:rsid w:val="00197CEC"/>
    <w:rsid w:val="001A1888"/>
    <w:rsid w:val="001A194A"/>
    <w:rsid w:val="001A6AF2"/>
    <w:rsid w:val="001B7A08"/>
    <w:rsid w:val="001C4647"/>
    <w:rsid w:val="001D047C"/>
    <w:rsid w:val="001D4DD2"/>
    <w:rsid w:val="001D5B13"/>
    <w:rsid w:val="001D65BB"/>
    <w:rsid w:val="001E1664"/>
    <w:rsid w:val="001E4010"/>
    <w:rsid w:val="001E4220"/>
    <w:rsid w:val="001E4ED5"/>
    <w:rsid w:val="001E6254"/>
    <w:rsid w:val="001F63EC"/>
    <w:rsid w:val="001F6B23"/>
    <w:rsid w:val="00202E12"/>
    <w:rsid w:val="00203055"/>
    <w:rsid w:val="00213348"/>
    <w:rsid w:val="00230BCB"/>
    <w:rsid w:val="0024436E"/>
    <w:rsid w:val="00247504"/>
    <w:rsid w:val="002546C1"/>
    <w:rsid w:val="0025755E"/>
    <w:rsid w:val="00257DC4"/>
    <w:rsid w:val="00261FAB"/>
    <w:rsid w:val="00262CAE"/>
    <w:rsid w:val="002713AF"/>
    <w:rsid w:val="00274931"/>
    <w:rsid w:val="00277F05"/>
    <w:rsid w:val="00282AA2"/>
    <w:rsid w:val="00282AFC"/>
    <w:rsid w:val="002855B9"/>
    <w:rsid w:val="00292912"/>
    <w:rsid w:val="002A47CD"/>
    <w:rsid w:val="002A66B1"/>
    <w:rsid w:val="002B332E"/>
    <w:rsid w:val="002C10BF"/>
    <w:rsid w:val="002D39FC"/>
    <w:rsid w:val="002D5F74"/>
    <w:rsid w:val="002E068A"/>
    <w:rsid w:val="003102D5"/>
    <w:rsid w:val="003200A1"/>
    <w:rsid w:val="00325821"/>
    <w:rsid w:val="00336A01"/>
    <w:rsid w:val="0033731B"/>
    <w:rsid w:val="003400F1"/>
    <w:rsid w:val="003429E9"/>
    <w:rsid w:val="00351070"/>
    <w:rsid w:val="003525F6"/>
    <w:rsid w:val="003555CE"/>
    <w:rsid w:val="00356620"/>
    <w:rsid w:val="0036353C"/>
    <w:rsid w:val="00365CDB"/>
    <w:rsid w:val="00383919"/>
    <w:rsid w:val="003839D9"/>
    <w:rsid w:val="0038507D"/>
    <w:rsid w:val="003A00E2"/>
    <w:rsid w:val="003A2EB5"/>
    <w:rsid w:val="003A39CF"/>
    <w:rsid w:val="003D0903"/>
    <w:rsid w:val="003D0E78"/>
    <w:rsid w:val="003D2494"/>
    <w:rsid w:val="003F0F87"/>
    <w:rsid w:val="003F4C02"/>
    <w:rsid w:val="004111B5"/>
    <w:rsid w:val="00413201"/>
    <w:rsid w:val="00415054"/>
    <w:rsid w:val="00415D99"/>
    <w:rsid w:val="0042118E"/>
    <w:rsid w:val="0042256B"/>
    <w:rsid w:val="004239B1"/>
    <w:rsid w:val="004335E9"/>
    <w:rsid w:val="00436D12"/>
    <w:rsid w:val="00442CC8"/>
    <w:rsid w:val="00446524"/>
    <w:rsid w:val="00454CAF"/>
    <w:rsid w:val="004551DA"/>
    <w:rsid w:val="00456F95"/>
    <w:rsid w:val="00461617"/>
    <w:rsid w:val="00463C91"/>
    <w:rsid w:val="00472AE0"/>
    <w:rsid w:val="00472B8A"/>
    <w:rsid w:val="00472E47"/>
    <w:rsid w:val="00491EE6"/>
    <w:rsid w:val="004927F0"/>
    <w:rsid w:val="004936D6"/>
    <w:rsid w:val="004A0E9C"/>
    <w:rsid w:val="004A263B"/>
    <w:rsid w:val="004A5C51"/>
    <w:rsid w:val="004A6487"/>
    <w:rsid w:val="004A7029"/>
    <w:rsid w:val="004B07E0"/>
    <w:rsid w:val="004B08C0"/>
    <w:rsid w:val="004B26EA"/>
    <w:rsid w:val="004C0267"/>
    <w:rsid w:val="004C1372"/>
    <w:rsid w:val="004C3C51"/>
    <w:rsid w:val="004C4B6A"/>
    <w:rsid w:val="004C77B5"/>
    <w:rsid w:val="004D0728"/>
    <w:rsid w:val="004E05B7"/>
    <w:rsid w:val="004E3B2B"/>
    <w:rsid w:val="004E4A68"/>
    <w:rsid w:val="004E4E2B"/>
    <w:rsid w:val="004E7456"/>
    <w:rsid w:val="004F16F2"/>
    <w:rsid w:val="00505303"/>
    <w:rsid w:val="00507AF4"/>
    <w:rsid w:val="00514879"/>
    <w:rsid w:val="0051535B"/>
    <w:rsid w:val="00516E5C"/>
    <w:rsid w:val="00557FE0"/>
    <w:rsid w:val="00575532"/>
    <w:rsid w:val="00575A92"/>
    <w:rsid w:val="00585EA5"/>
    <w:rsid w:val="00587B4B"/>
    <w:rsid w:val="005A5E58"/>
    <w:rsid w:val="005A6C62"/>
    <w:rsid w:val="005B31BC"/>
    <w:rsid w:val="005B6D07"/>
    <w:rsid w:val="005C3637"/>
    <w:rsid w:val="005C3E07"/>
    <w:rsid w:val="005E4B35"/>
    <w:rsid w:val="005E64BB"/>
    <w:rsid w:val="005E70EC"/>
    <w:rsid w:val="005E7952"/>
    <w:rsid w:val="005F6B00"/>
    <w:rsid w:val="00601A63"/>
    <w:rsid w:val="00604694"/>
    <w:rsid w:val="00607499"/>
    <w:rsid w:val="0061465B"/>
    <w:rsid w:val="00614C82"/>
    <w:rsid w:val="00631C1A"/>
    <w:rsid w:val="00637B1F"/>
    <w:rsid w:val="00651389"/>
    <w:rsid w:val="006618A0"/>
    <w:rsid w:val="006666D4"/>
    <w:rsid w:val="00681416"/>
    <w:rsid w:val="00685945"/>
    <w:rsid w:val="006871E7"/>
    <w:rsid w:val="006939E4"/>
    <w:rsid w:val="006964F9"/>
    <w:rsid w:val="006A05A4"/>
    <w:rsid w:val="006A0AE7"/>
    <w:rsid w:val="006A0B57"/>
    <w:rsid w:val="006A0B8D"/>
    <w:rsid w:val="006A3F27"/>
    <w:rsid w:val="006A74E7"/>
    <w:rsid w:val="006C317F"/>
    <w:rsid w:val="006C4092"/>
    <w:rsid w:val="006C6891"/>
    <w:rsid w:val="006D1A21"/>
    <w:rsid w:val="006D4629"/>
    <w:rsid w:val="006D657F"/>
    <w:rsid w:val="006E141E"/>
    <w:rsid w:val="006E1CD2"/>
    <w:rsid w:val="006F6169"/>
    <w:rsid w:val="00714A22"/>
    <w:rsid w:val="00720BFB"/>
    <w:rsid w:val="007217C3"/>
    <w:rsid w:val="00740877"/>
    <w:rsid w:val="00745680"/>
    <w:rsid w:val="007511AD"/>
    <w:rsid w:val="00754303"/>
    <w:rsid w:val="00760934"/>
    <w:rsid w:val="007618C2"/>
    <w:rsid w:val="007649D9"/>
    <w:rsid w:val="00780A4D"/>
    <w:rsid w:val="00780AEF"/>
    <w:rsid w:val="00781FAE"/>
    <w:rsid w:val="0078269F"/>
    <w:rsid w:val="00782CAE"/>
    <w:rsid w:val="007847B4"/>
    <w:rsid w:val="0078560A"/>
    <w:rsid w:val="007858E6"/>
    <w:rsid w:val="007911CB"/>
    <w:rsid w:val="007914BD"/>
    <w:rsid w:val="00797562"/>
    <w:rsid w:val="007A438B"/>
    <w:rsid w:val="007A6233"/>
    <w:rsid w:val="007B007A"/>
    <w:rsid w:val="007B3EB4"/>
    <w:rsid w:val="007C0971"/>
    <w:rsid w:val="007C1DC8"/>
    <w:rsid w:val="007D5667"/>
    <w:rsid w:val="007D57E8"/>
    <w:rsid w:val="007E5FDB"/>
    <w:rsid w:val="007F055C"/>
    <w:rsid w:val="007F1143"/>
    <w:rsid w:val="008014DD"/>
    <w:rsid w:val="00802703"/>
    <w:rsid w:val="00805F37"/>
    <w:rsid w:val="0081486E"/>
    <w:rsid w:val="008172B6"/>
    <w:rsid w:val="008235BC"/>
    <w:rsid w:val="00827958"/>
    <w:rsid w:val="008333DD"/>
    <w:rsid w:val="00834C9C"/>
    <w:rsid w:val="00835616"/>
    <w:rsid w:val="00836D7B"/>
    <w:rsid w:val="00846630"/>
    <w:rsid w:val="00856A43"/>
    <w:rsid w:val="00860445"/>
    <w:rsid w:val="008614F5"/>
    <w:rsid w:val="00865E93"/>
    <w:rsid w:val="00866291"/>
    <w:rsid w:val="008713F1"/>
    <w:rsid w:val="0088728B"/>
    <w:rsid w:val="00892081"/>
    <w:rsid w:val="008956F0"/>
    <w:rsid w:val="008B6D9E"/>
    <w:rsid w:val="008D2D21"/>
    <w:rsid w:val="008D3971"/>
    <w:rsid w:val="008D4102"/>
    <w:rsid w:val="008F021B"/>
    <w:rsid w:val="008F5921"/>
    <w:rsid w:val="008F78FC"/>
    <w:rsid w:val="00906E31"/>
    <w:rsid w:val="009104D9"/>
    <w:rsid w:val="00914423"/>
    <w:rsid w:val="00915B7D"/>
    <w:rsid w:val="00932A5A"/>
    <w:rsid w:val="009524CC"/>
    <w:rsid w:val="00955182"/>
    <w:rsid w:val="00955672"/>
    <w:rsid w:val="00962DC0"/>
    <w:rsid w:val="00973872"/>
    <w:rsid w:val="00977AF4"/>
    <w:rsid w:val="009819E3"/>
    <w:rsid w:val="00983CF3"/>
    <w:rsid w:val="00986D85"/>
    <w:rsid w:val="009931B2"/>
    <w:rsid w:val="00993CDF"/>
    <w:rsid w:val="00996F44"/>
    <w:rsid w:val="009A2097"/>
    <w:rsid w:val="009A75F2"/>
    <w:rsid w:val="009B6304"/>
    <w:rsid w:val="009B66EB"/>
    <w:rsid w:val="009C2710"/>
    <w:rsid w:val="009C2EC4"/>
    <w:rsid w:val="009C38E5"/>
    <w:rsid w:val="009C4632"/>
    <w:rsid w:val="009D0D51"/>
    <w:rsid w:val="009E1B18"/>
    <w:rsid w:val="009E2040"/>
    <w:rsid w:val="009E3068"/>
    <w:rsid w:val="009E38E5"/>
    <w:rsid w:val="009E6434"/>
    <w:rsid w:val="00A13386"/>
    <w:rsid w:val="00A20E3F"/>
    <w:rsid w:val="00A20F47"/>
    <w:rsid w:val="00A21E42"/>
    <w:rsid w:val="00A23265"/>
    <w:rsid w:val="00A35838"/>
    <w:rsid w:val="00A3732E"/>
    <w:rsid w:val="00A421AF"/>
    <w:rsid w:val="00A5275F"/>
    <w:rsid w:val="00A619E3"/>
    <w:rsid w:val="00A64FF9"/>
    <w:rsid w:val="00A676AF"/>
    <w:rsid w:val="00A7152A"/>
    <w:rsid w:val="00A84F24"/>
    <w:rsid w:val="00A902B4"/>
    <w:rsid w:val="00A92A4F"/>
    <w:rsid w:val="00A96153"/>
    <w:rsid w:val="00AA0E96"/>
    <w:rsid w:val="00AB0A8C"/>
    <w:rsid w:val="00AB7F5C"/>
    <w:rsid w:val="00AC1CE2"/>
    <w:rsid w:val="00AC5CF3"/>
    <w:rsid w:val="00AC65BD"/>
    <w:rsid w:val="00AD2372"/>
    <w:rsid w:val="00AD2C67"/>
    <w:rsid w:val="00AD30AE"/>
    <w:rsid w:val="00AD763D"/>
    <w:rsid w:val="00AD782C"/>
    <w:rsid w:val="00AD7DF1"/>
    <w:rsid w:val="00AE3B81"/>
    <w:rsid w:val="00AF1FF1"/>
    <w:rsid w:val="00AF259F"/>
    <w:rsid w:val="00B00B71"/>
    <w:rsid w:val="00B07CC5"/>
    <w:rsid w:val="00B14197"/>
    <w:rsid w:val="00B23394"/>
    <w:rsid w:val="00B27369"/>
    <w:rsid w:val="00B3304E"/>
    <w:rsid w:val="00B41ADF"/>
    <w:rsid w:val="00B43849"/>
    <w:rsid w:val="00B51DFC"/>
    <w:rsid w:val="00B5453F"/>
    <w:rsid w:val="00B615D2"/>
    <w:rsid w:val="00B656C9"/>
    <w:rsid w:val="00B6780F"/>
    <w:rsid w:val="00B812AC"/>
    <w:rsid w:val="00B85B69"/>
    <w:rsid w:val="00B873F5"/>
    <w:rsid w:val="00B87CD3"/>
    <w:rsid w:val="00B92046"/>
    <w:rsid w:val="00B94E06"/>
    <w:rsid w:val="00BA21C9"/>
    <w:rsid w:val="00BA7F6B"/>
    <w:rsid w:val="00BB3EC2"/>
    <w:rsid w:val="00BD1821"/>
    <w:rsid w:val="00BE314D"/>
    <w:rsid w:val="00BE45AE"/>
    <w:rsid w:val="00BF4207"/>
    <w:rsid w:val="00BF7DB8"/>
    <w:rsid w:val="00C0136B"/>
    <w:rsid w:val="00C07205"/>
    <w:rsid w:val="00C121BF"/>
    <w:rsid w:val="00C1257C"/>
    <w:rsid w:val="00C13077"/>
    <w:rsid w:val="00C139CC"/>
    <w:rsid w:val="00C25D87"/>
    <w:rsid w:val="00C26046"/>
    <w:rsid w:val="00C32170"/>
    <w:rsid w:val="00C41D57"/>
    <w:rsid w:val="00C47EA6"/>
    <w:rsid w:val="00C52415"/>
    <w:rsid w:val="00C52F64"/>
    <w:rsid w:val="00C55EB1"/>
    <w:rsid w:val="00C61ABC"/>
    <w:rsid w:val="00C71374"/>
    <w:rsid w:val="00C93431"/>
    <w:rsid w:val="00CA2D38"/>
    <w:rsid w:val="00CA4604"/>
    <w:rsid w:val="00CA5AE5"/>
    <w:rsid w:val="00CA6B12"/>
    <w:rsid w:val="00CA6DD6"/>
    <w:rsid w:val="00CA70C7"/>
    <w:rsid w:val="00CB4EBD"/>
    <w:rsid w:val="00CB5195"/>
    <w:rsid w:val="00CC15DD"/>
    <w:rsid w:val="00CE2E62"/>
    <w:rsid w:val="00CE3CE7"/>
    <w:rsid w:val="00D10228"/>
    <w:rsid w:val="00D10883"/>
    <w:rsid w:val="00D14569"/>
    <w:rsid w:val="00D23EF0"/>
    <w:rsid w:val="00D264A9"/>
    <w:rsid w:val="00D3214E"/>
    <w:rsid w:val="00D3490E"/>
    <w:rsid w:val="00D61C3B"/>
    <w:rsid w:val="00D62086"/>
    <w:rsid w:val="00D80B38"/>
    <w:rsid w:val="00D82BAE"/>
    <w:rsid w:val="00D923A9"/>
    <w:rsid w:val="00D957F0"/>
    <w:rsid w:val="00D97D3B"/>
    <w:rsid w:val="00DA2C40"/>
    <w:rsid w:val="00DA3F0E"/>
    <w:rsid w:val="00DB1BAE"/>
    <w:rsid w:val="00DB5CBC"/>
    <w:rsid w:val="00DC3327"/>
    <w:rsid w:val="00DC5734"/>
    <w:rsid w:val="00DD129E"/>
    <w:rsid w:val="00DD46EA"/>
    <w:rsid w:val="00DD7358"/>
    <w:rsid w:val="00DE3D86"/>
    <w:rsid w:val="00DE5918"/>
    <w:rsid w:val="00DF24C3"/>
    <w:rsid w:val="00DF297C"/>
    <w:rsid w:val="00DF2CA3"/>
    <w:rsid w:val="00DF3A2F"/>
    <w:rsid w:val="00E04070"/>
    <w:rsid w:val="00E06AA3"/>
    <w:rsid w:val="00E126EC"/>
    <w:rsid w:val="00E13254"/>
    <w:rsid w:val="00E1588A"/>
    <w:rsid w:val="00E17E1A"/>
    <w:rsid w:val="00E26CDC"/>
    <w:rsid w:val="00E27B20"/>
    <w:rsid w:val="00E27CEF"/>
    <w:rsid w:val="00E30DD4"/>
    <w:rsid w:val="00E35E3C"/>
    <w:rsid w:val="00E365F6"/>
    <w:rsid w:val="00E370C2"/>
    <w:rsid w:val="00E4033D"/>
    <w:rsid w:val="00E42CB4"/>
    <w:rsid w:val="00E45624"/>
    <w:rsid w:val="00E51E19"/>
    <w:rsid w:val="00E65CA6"/>
    <w:rsid w:val="00E70B9F"/>
    <w:rsid w:val="00E71153"/>
    <w:rsid w:val="00E72A31"/>
    <w:rsid w:val="00E750B4"/>
    <w:rsid w:val="00E80C95"/>
    <w:rsid w:val="00E838F2"/>
    <w:rsid w:val="00E95073"/>
    <w:rsid w:val="00E95735"/>
    <w:rsid w:val="00EA26E0"/>
    <w:rsid w:val="00EB30F1"/>
    <w:rsid w:val="00EB31E4"/>
    <w:rsid w:val="00ED0E31"/>
    <w:rsid w:val="00ED4CB3"/>
    <w:rsid w:val="00EE2366"/>
    <w:rsid w:val="00EE2C19"/>
    <w:rsid w:val="00EF01B4"/>
    <w:rsid w:val="00EF0BC9"/>
    <w:rsid w:val="00EF1B42"/>
    <w:rsid w:val="00EF5340"/>
    <w:rsid w:val="00F005B1"/>
    <w:rsid w:val="00F060C6"/>
    <w:rsid w:val="00F11604"/>
    <w:rsid w:val="00F12D46"/>
    <w:rsid w:val="00F135D8"/>
    <w:rsid w:val="00F15DCB"/>
    <w:rsid w:val="00F1702F"/>
    <w:rsid w:val="00F26758"/>
    <w:rsid w:val="00F26877"/>
    <w:rsid w:val="00F3139C"/>
    <w:rsid w:val="00F335B7"/>
    <w:rsid w:val="00F401E6"/>
    <w:rsid w:val="00F56E74"/>
    <w:rsid w:val="00F57FB9"/>
    <w:rsid w:val="00F71FFB"/>
    <w:rsid w:val="00F74692"/>
    <w:rsid w:val="00F76087"/>
    <w:rsid w:val="00F83BC6"/>
    <w:rsid w:val="00F870B7"/>
    <w:rsid w:val="00F9016E"/>
    <w:rsid w:val="00F91BA9"/>
    <w:rsid w:val="00F925C1"/>
    <w:rsid w:val="00F93CB7"/>
    <w:rsid w:val="00FA151B"/>
    <w:rsid w:val="00FB0FEB"/>
    <w:rsid w:val="00FC17CC"/>
    <w:rsid w:val="00FC2F9A"/>
    <w:rsid w:val="00FC35B9"/>
    <w:rsid w:val="00FC5FAB"/>
    <w:rsid w:val="00FD0EE4"/>
    <w:rsid w:val="00FD1988"/>
    <w:rsid w:val="00FD2E4C"/>
    <w:rsid w:val="00FF3B24"/>
    <w:rsid w:val="00FF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5293"/>
  <w15:docId w15:val="{1AF48533-D14B-4429-BA6F-B4D3C4DA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4D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929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9291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92912"/>
    <w:pPr>
      <w:tabs>
        <w:tab w:val="center" w:pos="4153"/>
        <w:tab w:val="right" w:pos="8306"/>
      </w:tabs>
      <w:spacing w:after="0" w:line="240" w:lineRule="auto"/>
      <w:jc w:val="both"/>
    </w:pPr>
    <w:rPr>
      <w:rFonts w:ascii="Swis721 Lt BT" w:eastAsia="Times New Roman" w:hAnsi="Swis721 Lt BT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292912"/>
    <w:rPr>
      <w:rFonts w:ascii="Swis721 Lt BT" w:eastAsia="Times New Roman" w:hAnsi="Swis721 Lt BT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29291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929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912"/>
    <w:pPr>
      <w:spacing w:after="0" w:line="240" w:lineRule="auto"/>
    </w:pPr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12"/>
    <w:rPr>
      <w:rFonts w:ascii="Tahoma" w:hAnsi="Tahoma" w:cs="Tahoma"/>
      <w:kern w:val="2"/>
      <w:sz w:val="16"/>
      <w:szCs w:val="16"/>
      <w14:ligatures w14:val="standardContextual"/>
    </w:rPr>
  </w:style>
  <w:style w:type="paragraph" w:styleId="NoSpacing">
    <w:name w:val="No Spacing"/>
    <w:uiPriority w:val="1"/>
    <w:qFormat/>
    <w:rsid w:val="00514879"/>
    <w:pPr>
      <w:spacing w:after="0" w:line="240" w:lineRule="auto"/>
    </w:pPr>
    <w:rPr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D264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264A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0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20FE-2706-4DC7-8CF3-EC3F1C8A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nref1</dc:creator>
  <cp:lastModifiedBy>Korisnik</cp:lastModifiedBy>
  <cp:revision>2</cp:revision>
  <cp:lastPrinted>2026-03-13T10:16:00Z</cp:lastPrinted>
  <dcterms:created xsi:type="dcterms:W3CDTF">2026-06-12T07:49:00Z</dcterms:created>
  <dcterms:modified xsi:type="dcterms:W3CDTF">2026-06-12T07:49:00Z</dcterms:modified>
</cp:coreProperties>
</file>